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50" w:rsidRPr="00AE1C50" w:rsidRDefault="00AE1C50" w:rsidP="00AE1C50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E1C50">
        <w:rPr>
          <w:rFonts w:ascii="Times New Roman" w:hAnsi="Times New Roman" w:cs="Times New Roman"/>
          <w:sz w:val="28"/>
          <w:szCs w:val="28"/>
        </w:rPr>
        <w:t>Утверждаю</w:t>
      </w:r>
    </w:p>
    <w:p w:rsidR="00AE1C50" w:rsidRPr="00AE1C50" w:rsidRDefault="002C3013" w:rsidP="00AE1C50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C4098E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098E">
        <w:rPr>
          <w:rFonts w:ascii="Times New Roman" w:hAnsi="Times New Roman" w:cs="Times New Roman"/>
          <w:sz w:val="28"/>
          <w:szCs w:val="28"/>
        </w:rPr>
        <w:t>д</w:t>
      </w:r>
      <w:r w:rsidR="00AE1C50" w:rsidRPr="00AE1C5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1C50" w:rsidRPr="00AE1C50">
        <w:rPr>
          <w:rFonts w:ascii="Times New Roman" w:hAnsi="Times New Roman" w:cs="Times New Roman"/>
          <w:sz w:val="28"/>
          <w:szCs w:val="28"/>
        </w:rPr>
        <w:t xml:space="preserve">  М</w:t>
      </w:r>
      <w:r w:rsidR="008572EE">
        <w:rPr>
          <w:rFonts w:ascii="Times New Roman" w:hAnsi="Times New Roman" w:cs="Times New Roman"/>
          <w:sz w:val="28"/>
          <w:szCs w:val="28"/>
        </w:rPr>
        <w:t>К</w:t>
      </w:r>
      <w:r w:rsidR="00AE1C50" w:rsidRPr="00AE1C50">
        <w:rPr>
          <w:rFonts w:ascii="Times New Roman" w:hAnsi="Times New Roman" w:cs="Times New Roman"/>
          <w:sz w:val="28"/>
          <w:szCs w:val="28"/>
        </w:rPr>
        <w:t>УК</w:t>
      </w:r>
    </w:p>
    <w:p w:rsidR="00AE1C50" w:rsidRPr="00AE1C50" w:rsidRDefault="00AE1C50" w:rsidP="00AE1C50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E1C50">
        <w:rPr>
          <w:rFonts w:ascii="Times New Roman" w:hAnsi="Times New Roman" w:cs="Times New Roman"/>
          <w:sz w:val="28"/>
          <w:szCs w:val="28"/>
        </w:rPr>
        <w:t>«СДК Новорождественского СПТР»</w:t>
      </w:r>
    </w:p>
    <w:p w:rsidR="00AE1C50" w:rsidRPr="00AE1C50" w:rsidRDefault="00AE1C50" w:rsidP="00AE1C50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E1C50">
        <w:rPr>
          <w:rFonts w:ascii="Times New Roman" w:hAnsi="Times New Roman" w:cs="Times New Roman"/>
          <w:sz w:val="28"/>
          <w:szCs w:val="28"/>
        </w:rPr>
        <w:t xml:space="preserve"> ______________    </w:t>
      </w:r>
      <w:r w:rsidR="002C3013">
        <w:rPr>
          <w:rFonts w:ascii="Times New Roman" w:hAnsi="Times New Roman" w:cs="Times New Roman"/>
          <w:sz w:val="28"/>
          <w:szCs w:val="28"/>
        </w:rPr>
        <w:t>Ю.Е.Конюхова</w:t>
      </w:r>
      <w:r w:rsidRPr="00AE1C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1C50" w:rsidRPr="00AE1C50" w:rsidRDefault="00AE1C50" w:rsidP="00AE1C5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</w:p>
    <w:p w:rsidR="00877B03" w:rsidRDefault="00877B03" w:rsidP="00AE1C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0E23" w:rsidRDefault="00C60E23" w:rsidP="00AE1C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1C50" w:rsidRPr="00AE1C50" w:rsidRDefault="00AE1C50" w:rsidP="00AE1C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1C50">
        <w:rPr>
          <w:rFonts w:ascii="Times New Roman" w:hAnsi="Times New Roman" w:cs="Times New Roman"/>
          <w:sz w:val="28"/>
          <w:szCs w:val="28"/>
        </w:rPr>
        <w:t>План</w:t>
      </w:r>
    </w:p>
    <w:p w:rsidR="00AE1C50" w:rsidRPr="00AE1C50" w:rsidRDefault="00AE1C50" w:rsidP="00AE1C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1C50">
        <w:rPr>
          <w:rFonts w:ascii="Times New Roman" w:hAnsi="Times New Roman" w:cs="Times New Roman"/>
          <w:sz w:val="28"/>
          <w:szCs w:val="28"/>
        </w:rPr>
        <w:t>творческих массовых мероприятий</w:t>
      </w:r>
    </w:p>
    <w:p w:rsidR="00AE1C50" w:rsidRPr="00AE1C50" w:rsidRDefault="00AE1C50" w:rsidP="00AE1C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1C50">
        <w:rPr>
          <w:rFonts w:ascii="Times New Roman" w:hAnsi="Times New Roman" w:cs="Times New Roman"/>
          <w:sz w:val="28"/>
          <w:szCs w:val="28"/>
        </w:rPr>
        <w:t>МБУК «СДК Новорождественского СПТР»</w:t>
      </w:r>
    </w:p>
    <w:p w:rsidR="00AE1C50" w:rsidRPr="00AE1C50" w:rsidRDefault="00AE1C50" w:rsidP="00AE1C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1C50">
        <w:rPr>
          <w:rFonts w:ascii="Times New Roman" w:hAnsi="Times New Roman" w:cs="Times New Roman"/>
          <w:sz w:val="28"/>
          <w:szCs w:val="28"/>
        </w:rPr>
        <w:t>на</w:t>
      </w:r>
      <w:r w:rsidR="008E3736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5017A7">
        <w:rPr>
          <w:rFonts w:ascii="Times New Roman" w:hAnsi="Times New Roman" w:cs="Times New Roman"/>
          <w:sz w:val="28"/>
          <w:szCs w:val="28"/>
        </w:rPr>
        <w:t xml:space="preserve"> </w:t>
      </w:r>
      <w:r w:rsidRPr="00AE1C50">
        <w:rPr>
          <w:rFonts w:ascii="Times New Roman" w:hAnsi="Times New Roman" w:cs="Times New Roman"/>
          <w:sz w:val="28"/>
          <w:szCs w:val="28"/>
        </w:rPr>
        <w:t>месяц 201</w:t>
      </w:r>
      <w:r w:rsidR="002D1947">
        <w:rPr>
          <w:rFonts w:ascii="Times New Roman" w:hAnsi="Times New Roman" w:cs="Times New Roman"/>
          <w:sz w:val="28"/>
          <w:szCs w:val="28"/>
        </w:rPr>
        <w:t>9</w:t>
      </w:r>
      <w:r w:rsidRPr="00AE1C50">
        <w:rPr>
          <w:rFonts w:ascii="Times New Roman" w:hAnsi="Times New Roman" w:cs="Times New Roman"/>
          <w:sz w:val="28"/>
          <w:szCs w:val="28"/>
        </w:rPr>
        <w:t>г.</w:t>
      </w:r>
    </w:p>
    <w:p w:rsidR="00AE1C50" w:rsidRPr="00AE1C50" w:rsidRDefault="00AE1C50" w:rsidP="00AE1C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2127"/>
        <w:gridCol w:w="2238"/>
        <w:gridCol w:w="1872"/>
        <w:gridCol w:w="1418"/>
        <w:gridCol w:w="1843"/>
        <w:gridCol w:w="2345"/>
      </w:tblGrid>
      <w:tr w:rsidR="00AE1C50" w:rsidRPr="00AE1C50" w:rsidTr="009E6B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0" w:rsidRPr="00AE1C50" w:rsidRDefault="00AE1C50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0" w:rsidRPr="00AE1C50" w:rsidRDefault="00AE1C50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0" w:rsidRPr="00AE1C50" w:rsidRDefault="00AE1C50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0" w:rsidRPr="00AE1C50" w:rsidRDefault="00AE1C50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0" w:rsidRPr="00AE1C50" w:rsidRDefault="00AE1C50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D1" w:rsidRDefault="00AE1C50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  <w:r w:rsidR="002D1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1C50" w:rsidRPr="00AE1C50" w:rsidRDefault="00AE1C50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0" w:rsidRPr="00AE1C50" w:rsidRDefault="00AE1C50" w:rsidP="002D19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0" w:rsidRPr="00AE1C50" w:rsidRDefault="00AE1C50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D1947" w:rsidRPr="00AE1C50" w:rsidTr="009E6B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7" w:rsidRDefault="002D1947" w:rsidP="00C02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7" w:rsidRPr="00AE1C50" w:rsidRDefault="002D1947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7" w:rsidRPr="00AE1C50" w:rsidRDefault="002D1947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7" w:rsidRPr="00AE1C50" w:rsidRDefault="002D1947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7" w:rsidRPr="00AE1C50" w:rsidRDefault="002D1947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7" w:rsidRPr="00AE1C50" w:rsidRDefault="002D1947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7" w:rsidRPr="00AE1C50" w:rsidRDefault="002D1947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7" w:rsidRPr="00AE1C50" w:rsidRDefault="002D1947" w:rsidP="00AE1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1947" w:rsidRPr="00AE1C50" w:rsidTr="009E6B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C60E23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2D1947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Pr="00EF46CF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6CF">
              <w:rPr>
                <w:rFonts w:ascii="Times New Roman" w:hAnsi="Times New Roman"/>
                <w:sz w:val="28"/>
                <w:szCs w:val="28"/>
              </w:rPr>
              <w:t>«Конкурс весёлых задач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Pr="00EF46CF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о и</w:t>
            </w:r>
            <w:r w:rsidRPr="00EF46CF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Pr="00EF46CF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Pr="00EF46CF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6CF">
              <w:rPr>
                <w:rFonts w:ascii="Times New Roman" w:hAnsi="Times New Roman"/>
                <w:sz w:val="28"/>
                <w:szCs w:val="28"/>
              </w:rPr>
              <w:t>1 августа</w:t>
            </w:r>
          </w:p>
          <w:p w:rsidR="002D1947" w:rsidRPr="00EF46CF" w:rsidRDefault="002D1947" w:rsidP="00D04C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4CB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04CBB">
              <w:rPr>
                <w:rFonts w:ascii="Times New Roman" w:hAnsi="Times New Roman"/>
                <w:sz w:val="28"/>
                <w:szCs w:val="28"/>
              </w:rPr>
              <w:t>0</w:t>
            </w:r>
            <w:r w:rsidRPr="00EF46CF">
              <w:rPr>
                <w:rFonts w:ascii="Times New Roman" w:hAnsi="Times New Roman"/>
                <w:sz w:val="28"/>
                <w:szCs w:val="28"/>
              </w:rPr>
              <w:t>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Pr="00EF46CF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6CF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Pr="00EF46CF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6CF">
              <w:rPr>
                <w:rFonts w:ascii="Times New Roman" w:hAnsi="Times New Roman"/>
                <w:sz w:val="28"/>
                <w:szCs w:val="28"/>
              </w:rPr>
              <w:t xml:space="preserve">Заведующий детским сектором </w:t>
            </w:r>
            <w:proofErr w:type="spellStart"/>
            <w:r w:rsidRPr="00EF46CF">
              <w:rPr>
                <w:rFonts w:ascii="Times New Roman" w:hAnsi="Times New Roman"/>
                <w:sz w:val="28"/>
                <w:szCs w:val="28"/>
              </w:rPr>
              <w:t>А.В.Блинкова</w:t>
            </w:r>
            <w:proofErr w:type="spellEnd"/>
          </w:p>
        </w:tc>
      </w:tr>
      <w:tr w:rsidR="002D1947" w:rsidRPr="00AE1C50" w:rsidTr="009E6B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C60E23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2D1947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традиции и быта каза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Pr="00EF46CF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ряды и традиции кубанского казачеств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августа</w:t>
            </w:r>
          </w:p>
          <w:p w:rsidR="00D04CBB" w:rsidRPr="00EF46CF" w:rsidRDefault="00D04CBB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Pr="00EF46CF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2D1947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ружка </w:t>
            </w:r>
            <w:proofErr w:type="spellStart"/>
            <w:r>
              <w:rPr>
                <w:sz w:val="28"/>
                <w:szCs w:val="28"/>
              </w:rPr>
              <w:t>В.Н.Стоянова</w:t>
            </w:r>
            <w:proofErr w:type="spellEnd"/>
          </w:p>
        </w:tc>
      </w:tr>
      <w:tr w:rsidR="002D1947" w:rsidRPr="00AE1C50" w:rsidTr="009E6B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C60E23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2D1947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ЗО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й урок здоровья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игровая программ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9017AD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2D1947">
              <w:rPr>
                <w:rFonts w:ascii="Times New Roman" w:hAnsi="Times New Roman"/>
                <w:sz w:val="28"/>
                <w:szCs w:val="28"/>
              </w:rPr>
              <w:t>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августа</w:t>
            </w:r>
          </w:p>
          <w:p w:rsidR="002D1947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2D1947" w:rsidP="009775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7" w:rsidRDefault="002D1947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етским сектором </w:t>
            </w:r>
            <w:proofErr w:type="spellStart"/>
            <w:r>
              <w:rPr>
                <w:sz w:val="28"/>
                <w:szCs w:val="28"/>
              </w:rPr>
              <w:t>А.В.Блинкова</w:t>
            </w:r>
            <w:proofErr w:type="spellEnd"/>
          </w:p>
        </w:tc>
      </w:tr>
      <w:tr w:rsidR="00C60E23" w:rsidRPr="00AE1C50" w:rsidTr="009C32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3" w:rsidRDefault="00C60E23" w:rsidP="009C3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3" w:rsidRPr="00AE1C50" w:rsidRDefault="00C60E23" w:rsidP="009C32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3" w:rsidRPr="00AE1C50" w:rsidRDefault="00C60E23" w:rsidP="009C32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3" w:rsidRPr="00AE1C50" w:rsidRDefault="00C60E23" w:rsidP="009C32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3" w:rsidRPr="00AE1C50" w:rsidRDefault="00C60E23" w:rsidP="009C32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3" w:rsidRPr="00AE1C50" w:rsidRDefault="00C60E23" w:rsidP="009C32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3" w:rsidRPr="00AE1C50" w:rsidRDefault="00C60E23" w:rsidP="009C32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3" w:rsidRPr="00AE1C50" w:rsidRDefault="00C60E23" w:rsidP="009C32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772E" w:rsidRPr="00AE1C50" w:rsidTr="009E6B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C60E23" w:rsidP="005F504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5F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ое  вос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5F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блочный спас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C60E23" w:rsidP="00C6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б</w:t>
            </w:r>
            <w:r w:rsidR="00BC772E">
              <w:rPr>
                <w:sz w:val="28"/>
                <w:szCs w:val="28"/>
              </w:rPr>
              <w:t xml:space="preserve">еседа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C60E23" w:rsidP="005F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  <w:r w:rsidR="00BC77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5F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вгуста</w:t>
            </w:r>
          </w:p>
          <w:p w:rsidR="00BC772E" w:rsidRDefault="00BC772E" w:rsidP="005F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5F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C60E23" w:rsidP="005F5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руководитель Л.Н. Якимова</w:t>
            </w:r>
          </w:p>
        </w:tc>
      </w:tr>
      <w:tr w:rsidR="00BC772E" w:rsidRPr="00AE1C50" w:rsidTr="009E6B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C60E23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филактичес</w:t>
            </w:r>
            <w:proofErr w:type="spellEnd"/>
            <w:r>
              <w:rPr>
                <w:sz w:val="28"/>
                <w:szCs w:val="28"/>
              </w:rPr>
              <w:t>-кий</w:t>
            </w:r>
            <w:proofErr w:type="gramEnd"/>
            <w:r>
              <w:rPr>
                <w:sz w:val="28"/>
                <w:szCs w:val="28"/>
              </w:rPr>
              <w:t xml:space="preserve"> проект «Час мира и доб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молодёжью будущее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формацио-н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час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вгуста</w:t>
            </w:r>
          </w:p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ружка </w:t>
            </w:r>
            <w:proofErr w:type="spellStart"/>
            <w:r>
              <w:rPr>
                <w:sz w:val="28"/>
                <w:szCs w:val="28"/>
              </w:rPr>
              <w:t>Н.А.Ушакова</w:t>
            </w:r>
            <w:proofErr w:type="spellEnd"/>
          </w:p>
        </w:tc>
      </w:tr>
      <w:tr w:rsidR="00BC772E" w:rsidRPr="00AE1C50" w:rsidTr="009E6B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C60E23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имволы </w:t>
            </w:r>
            <w:proofErr w:type="gramStart"/>
            <w:r>
              <w:rPr>
                <w:sz w:val="28"/>
                <w:szCs w:val="28"/>
              </w:rPr>
              <w:t>России-история</w:t>
            </w:r>
            <w:proofErr w:type="gramEnd"/>
            <w:r>
              <w:rPr>
                <w:sz w:val="28"/>
                <w:szCs w:val="28"/>
              </w:rPr>
              <w:t xml:space="preserve"> страны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ая  слайд - программ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августа </w:t>
            </w:r>
          </w:p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етским сектором </w:t>
            </w:r>
            <w:proofErr w:type="spellStart"/>
            <w:r>
              <w:rPr>
                <w:sz w:val="28"/>
                <w:szCs w:val="28"/>
              </w:rPr>
              <w:t>А.В.Блинкова</w:t>
            </w:r>
            <w:proofErr w:type="spellEnd"/>
          </w:p>
        </w:tc>
      </w:tr>
      <w:tr w:rsidR="00BC772E" w:rsidRPr="00AE1C50" w:rsidTr="009E6B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C60E23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BC7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</w:t>
            </w:r>
          </w:p>
          <w:p w:rsidR="00BC772E" w:rsidRDefault="00BC772E" w:rsidP="00BC7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очь к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C60E23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ине</w:t>
            </w:r>
            <w:r w:rsidR="00070006">
              <w:rPr>
                <w:sz w:val="28"/>
                <w:szCs w:val="28"/>
              </w:rPr>
              <w:t>ма</w:t>
            </w:r>
            <w:proofErr w:type="spellEnd"/>
            <w:r w:rsidR="00070006">
              <w:rPr>
                <w:sz w:val="28"/>
                <w:szCs w:val="28"/>
              </w:rPr>
              <w:t>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023862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акц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вгуста</w:t>
            </w:r>
          </w:p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BC772E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2E" w:rsidRDefault="00C60E23" w:rsidP="0097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руководитель Л.Н. Якимова</w:t>
            </w:r>
          </w:p>
        </w:tc>
      </w:tr>
    </w:tbl>
    <w:p w:rsidR="00C4098E" w:rsidRDefault="00C4098E" w:rsidP="001C2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098E" w:rsidRDefault="00C4098E" w:rsidP="001C2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208E" w:rsidRPr="00AE1C50" w:rsidRDefault="001C208E" w:rsidP="001C20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КПР                                                                                                                         И.Г.Солодовник</w:t>
      </w:r>
    </w:p>
    <w:sectPr w:rsidR="001C208E" w:rsidRPr="00AE1C50" w:rsidSect="00320A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AE2"/>
    <w:rsid w:val="00023862"/>
    <w:rsid w:val="0002464F"/>
    <w:rsid w:val="000507ED"/>
    <w:rsid w:val="0006546E"/>
    <w:rsid w:val="00070006"/>
    <w:rsid w:val="00093538"/>
    <w:rsid w:val="000A3058"/>
    <w:rsid w:val="000B7A89"/>
    <w:rsid w:val="000C2738"/>
    <w:rsid w:val="000E3A9F"/>
    <w:rsid w:val="001538F1"/>
    <w:rsid w:val="001807A6"/>
    <w:rsid w:val="001C208E"/>
    <w:rsid w:val="00241C97"/>
    <w:rsid w:val="002A2B90"/>
    <w:rsid w:val="002B70BB"/>
    <w:rsid w:val="002C056B"/>
    <w:rsid w:val="002C3013"/>
    <w:rsid w:val="002D1947"/>
    <w:rsid w:val="002D6165"/>
    <w:rsid w:val="002E087E"/>
    <w:rsid w:val="00320AE2"/>
    <w:rsid w:val="00322BF1"/>
    <w:rsid w:val="003334BA"/>
    <w:rsid w:val="00346476"/>
    <w:rsid w:val="00360155"/>
    <w:rsid w:val="003B629D"/>
    <w:rsid w:val="0040114E"/>
    <w:rsid w:val="00411351"/>
    <w:rsid w:val="004126A3"/>
    <w:rsid w:val="00427D44"/>
    <w:rsid w:val="0043002C"/>
    <w:rsid w:val="00456F99"/>
    <w:rsid w:val="004968C2"/>
    <w:rsid w:val="004D6312"/>
    <w:rsid w:val="004F33CC"/>
    <w:rsid w:val="005017A7"/>
    <w:rsid w:val="00501AB9"/>
    <w:rsid w:val="00515F6F"/>
    <w:rsid w:val="005A2B0C"/>
    <w:rsid w:val="005D5956"/>
    <w:rsid w:val="00660244"/>
    <w:rsid w:val="00680ED8"/>
    <w:rsid w:val="006A0279"/>
    <w:rsid w:val="006A0596"/>
    <w:rsid w:val="006B712A"/>
    <w:rsid w:val="0076409D"/>
    <w:rsid w:val="00801080"/>
    <w:rsid w:val="00823CB2"/>
    <w:rsid w:val="008572EE"/>
    <w:rsid w:val="00877B03"/>
    <w:rsid w:val="00891CE1"/>
    <w:rsid w:val="008C61F5"/>
    <w:rsid w:val="008D3E28"/>
    <w:rsid w:val="008D3F2D"/>
    <w:rsid w:val="008E3736"/>
    <w:rsid w:val="009017AD"/>
    <w:rsid w:val="00977D0A"/>
    <w:rsid w:val="009A089D"/>
    <w:rsid w:val="009A4FBC"/>
    <w:rsid w:val="009B6FEF"/>
    <w:rsid w:val="009E6BD1"/>
    <w:rsid w:val="00A07364"/>
    <w:rsid w:val="00A815D1"/>
    <w:rsid w:val="00AA38CC"/>
    <w:rsid w:val="00AE0B59"/>
    <w:rsid w:val="00AE1C50"/>
    <w:rsid w:val="00B63725"/>
    <w:rsid w:val="00B67B22"/>
    <w:rsid w:val="00B910A7"/>
    <w:rsid w:val="00BC772E"/>
    <w:rsid w:val="00BE1C47"/>
    <w:rsid w:val="00BF71DE"/>
    <w:rsid w:val="00C4098E"/>
    <w:rsid w:val="00C53DED"/>
    <w:rsid w:val="00C60E23"/>
    <w:rsid w:val="00C641AE"/>
    <w:rsid w:val="00C81775"/>
    <w:rsid w:val="00CA0A25"/>
    <w:rsid w:val="00CA3646"/>
    <w:rsid w:val="00CE3900"/>
    <w:rsid w:val="00D04CBB"/>
    <w:rsid w:val="00D52DAA"/>
    <w:rsid w:val="00D94F97"/>
    <w:rsid w:val="00DD0AE4"/>
    <w:rsid w:val="00F250AB"/>
    <w:rsid w:val="00F43421"/>
    <w:rsid w:val="00F46CAA"/>
    <w:rsid w:val="00F91067"/>
    <w:rsid w:val="00FB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E1C50"/>
  </w:style>
  <w:style w:type="paragraph" w:styleId="a4">
    <w:name w:val="No Spacing"/>
    <w:link w:val="a3"/>
    <w:uiPriority w:val="1"/>
    <w:qFormat/>
    <w:rsid w:val="00AE1C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15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5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081D-6474-4B46-AADA-D7B9086C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user</cp:lastModifiedBy>
  <cp:revision>51</cp:revision>
  <cp:lastPrinted>2016-02-19T12:49:00Z</cp:lastPrinted>
  <dcterms:created xsi:type="dcterms:W3CDTF">2013-03-14T07:55:00Z</dcterms:created>
  <dcterms:modified xsi:type="dcterms:W3CDTF">2019-07-12T05:56:00Z</dcterms:modified>
</cp:coreProperties>
</file>